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9F46C1">
        <w:rPr>
          <w:rFonts w:ascii="Times New Roman" w:hAnsi="Times New Roman"/>
          <w:b/>
          <w:color w:val="000000"/>
          <w:sz w:val="28"/>
          <w:szCs w:val="28"/>
        </w:rPr>
        <w:t>8</w:t>
      </w:r>
      <w:r w:rsidR="00764FC0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571D4B" w:rsidRPr="00571D4B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3005:311 по ул. Крестьянской г. Майкопа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937872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4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71D4B" w:rsidRPr="00571D4B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3005:311 по </w:t>
      </w:r>
      <w:r w:rsidR="00571D4B">
        <w:rPr>
          <w:rFonts w:ascii="Times New Roman" w:hAnsi="Times New Roman"/>
          <w:sz w:val="28"/>
          <w:szCs w:val="28"/>
        </w:rPr>
        <w:t xml:space="preserve">                           </w:t>
      </w:r>
      <w:r w:rsidR="00571D4B" w:rsidRPr="00571D4B">
        <w:rPr>
          <w:rFonts w:ascii="Times New Roman" w:hAnsi="Times New Roman"/>
          <w:sz w:val="28"/>
          <w:szCs w:val="28"/>
        </w:rPr>
        <w:t>ул. Крестьянской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E124B5">
        <w:rPr>
          <w:rFonts w:ascii="Times New Roman" w:hAnsi="Times New Roman"/>
          <w:color w:val="000000"/>
          <w:sz w:val="28"/>
          <w:szCs w:val="28"/>
        </w:rPr>
        <w:t>1</w:t>
      </w:r>
      <w:r w:rsidR="00571D4B">
        <w:rPr>
          <w:rFonts w:ascii="Times New Roman" w:hAnsi="Times New Roman"/>
          <w:color w:val="000000"/>
          <w:sz w:val="28"/>
          <w:szCs w:val="28"/>
        </w:rPr>
        <w:t>80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571D4B">
        <w:rPr>
          <w:rFonts w:ascii="Times New Roman" w:hAnsi="Times New Roman"/>
          <w:color w:val="000000"/>
          <w:sz w:val="28"/>
          <w:szCs w:val="28"/>
        </w:rPr>
        <w:t>7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3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AB6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937872">
        <w:rPr>
          <w:rFonts w:ascii="Times New Roman" w:hAnsi="Times New Roman"/>
          <w:color w:val="000000"/>
          <w:sz w:val="28"/>
          <w:szCs w:val="28"/>
        </w:rPr>
        <w:t>11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42785A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571D4B" w:rsidRPr="00571D4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3005:311 по ул. Крестьянской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966C03" w:rsidRDefault="00966C03" w:rsidP="00966C0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571D4B">
        <w:rPr>
          <w:rFonts w:ascii="Times New Roman" w:hAnsi="Times New Roman"/>
          <w:color w:val="000000"/>
          <w:sz w:val="28"/>
          <w:szCs w:val="28"/>
        </w:rPr>
        <w:t>Ж-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571D4B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37872" w:rsidRPr="00937872">
        <w:rPr>
          <w:rFonts w:ascii="Times New Roman" w:hAnsi="Times New Roman"/>
          <w:color w:val="000000"/>
          <w:sz w:val="28"/>
          <w:szCs w:val="28"/>
        </w:rPr>
        <w:t>11.03.2023 №27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C18CE" w:rsidRPr="00EC18CE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3005:311 по ул. Крестьянской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EC18CE">
        <w:rPr>
          <w:rFonts w:ascii="Times New Roman" w:hAnsi="Times New Roman"/>
          <w:color w:val="000000"/>
          <w:sz w:val="28"/>
          <w:szCs w:val="28"/>
        </w:rPr>
        <w:t>20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85A">
        <w:rPr>
          <w:rFonts w:ascii="Times New Roman" w:hAnsi="Times New Roman"/>
          <w:color w:val="000000"/>
          <w:sz w:val="28"/>
          <w:szCs w:val="28"/>
        </w:rPr>
        <w:t>марта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937872">
        <w:rPr>
          <w:rFonts w:ascii="Times New Roman" w:hAnsi="Times New Roman"/>
          <w:color w:val="000000"/>
          <w:sz w:val="28"/>
          <w:szCs w:val="28"/>
        </w:rPr>
        <w:t>22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937872">
        <w:rPr>
          <w:rFonts w:ascii="Times New Roman" w:hAnsi="Times New Roman"/>
          <w:color w:val="000000"/>
          <w:sz w:val="28"/>
          <w:szCs w:val="28"/>
        </w:rPr>
        <w:t>24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EC18CE">
        <w:rPr>
          <w:rFonts w:ascii="Times New Roman" w:hAnsi="Times New Roman"/>
          <w:color w:val="000000"/>
          <w:sz w:val="28"/>
          <w:szCs w:val="28"/>
        </w:rPr>
        <w:t>3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C18CE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  <w:r w:rsidR="00EC18CE">
        <w:rPr>
          <w:rFonts w:ascii="Times New Roman" w:hAnsi="Times New Roman"/>
          <w:color w:val="000000"/>
          <w:sz w:val="28"/>
          <w:szCs w:val="28"/>
        </w:rPr>
        <w:t>, Нехай М.Н.</w:t>
      </w:r>
      <w:r w:rsidR="00AC1C7E">
        <w:rPr>
          <w:rFonts w:ascii="Times New Roman" w:hAnsi="Times New Roman"/>
          <w:color w:val="000000"/>
          <w:sz w:val="28"/>
          <w:szCs w:val="28"/>
        </w:rPr>
        <w:t>, Нехай Т.А.</w:t>
      </w:r>
      <w:r w:rsidR="00E02F75">
        <w:rPr>
          <w:rFonts w:ascii="Times New Roman" w:hAnsi="Times New Roman"/>
          <w:color w:val="000000"/>
          <w:sz w:val="28"/>
          <w:szCs w:val="28"/>
        </w:rPr>
        <w:t>, Паранук Р.Ш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937872">
        <w:rPr>
          <w:rFonts w:ascii="Times New Roman" w:hAnsi="Times New Roman"/>
          <w:color w:val="000000"/>
          <w:sz w:val="28"/>
          <w:szCs w:val="28"/>
        </w:rPr>
        <w:t>20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85A">
        <w:rPr>
          <w:rFonts w:ascii="Times New Roman" w:hAnsi="Times New Roman"/>
          <w:color w:val="000000"/>
          <w:sz w:val="28"/>
          <w:szCs w:val="28"/>
        </w:rPr>
        <w:t>марта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15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937872">
        <w:rPr>
          <w:rFonts w:ascii="Times New Roman" w:hAnsi="Times New Roman"/>
          <w:color w:val="000000"/>
          <w:sz w:val="28"/>
          <w:szCs w:val="28"/>
        </w:rPr>
        <w:t>24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 xml:space="preserve">марта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DA3E80" w:rsidRDefault="00DA3E80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A3E80" w:rsidRDefault="00DA3E80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 w:rsidRPr="001F572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AD07AC" w:rsidRDefault="00AC1C7E" w:rsidP="00AC1C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7EF3">
        <w:rPr>
          <w:rFonts w:ascii="Times New Roman" w:hAnsi="Times New Roman"/>
          <w:color w:val="000000"/>
          <w:sz w:val="28"/>
          <w:szCs w:val="28"/>
        </w:rPr>
        <w:t xml:space="preserve">Поступили в письменной форме </w:t>
      </w:r>
      <w:r>
        <w:rPr>
          <w:rFonts w:ascii="Times New Roman" w:hAnsi="Times New Roman"/>
          <w:color w:val="000000"/>
          <w:sz w:val="28"/>
          <w:szCs w:val="28"/>
        </w:rPr>
        <w:t>возражения от Нехай М.Н. №1418 от 20.03.2023 г. и №1438 от 21.03.2023 г. (прилагаются, зачитаны вслух).</w:t>
      </w:r>
    </w:p>
    <w:p w:rsidR="00AC1C7E" w:rsidRDefault="00AC1C7E" w:rsidP="00AC1C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02F75">
        <w:rPr>
          <w:rFonts w:ascii="Times New Roman" w:hAnsi="Times New Roman"/>
          <w:b/>
          <w:color w:val="000000"/>
          <w:sz w:val="28"/>
          <w:szCs w:val="28"/>
        </w:rPr>
        <w:t xml:space="preserve">Нехай М.Н. и Нехай Т.А.: </w:t>
      </w:r>
      <w:r w:rsidR="00E02F75" w:rsidRPr="00E02F75">
        <w:rPr>
          <w:rFonts w:ascii="Times New Roman" w:hAnsi="Times New Roman"/>
          <w:color w:val="000000"/>
          <w:sz w:val="28"/>
          <w:szCs w:val="28"/>
        </w:rPr>
        <w:t xml:space="preserve">Мы возражаем против строительства индивидуального жилого дома на земельном участке с кадастровым номером 01:08:0513005:311 по ул. Крестьянской г. Майкопа по границе земельного участка с кадастровым номером 01:08:0513005:310 по ул. Крестьянской                       г. Майкопа, при таких отклонениях отступ от нашего земельного участка будет составлять 1 м (внесли 2 чел.). </w:t>
      </w:r>
    </w:p>
    <w:p w:rsidR="00E02F75" w:rsidRPr="00E02F75" w:rsidRDefault="00E02F75" w:rsidP="00AC1C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екомендации комиссии по подготовке проекта Правил землепользования и застройки: </w:t>
      </w:r>
      <w:r>
        <w:rPr>
          <w:rFonts w:ascii="Times New Roman" w:hAnsi="Times New Roman"/>
          <w:color w:val="000000"/>
          <w:sz w:val="28"/>
          <w:szCs w:val="28"/>
        </w:rPr>
        <w:t>учесть данное предложение.</w:t>
      </w:r>
    </w:p>
    <w:p w:rsidR="00E02F75" w:rsidRDefault="00E02F75" w:rsidP="00AC1C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02F75">
        <w:rPr>
          <w:rFonts w:ascii="Times New Roman" w:hAnsi="Times New Roman"/>
          <w:b/>
          <w:color w:val="000000"/>
          <w:sz w:val="28"/>
          <w:szCs w:val="28"/>
        </w:rPr>
        <w:t xml:space="preserve">Паранук Р.Ш.: </w:t>
      </w:r>
      <w:r w:rsidRPr="00E02F75">
        <w:rPr>
          <w:rFonts w:ascii="Times New Roman" w:hAnsi="Times New Roman"/>
          <w:color w:val="000000"/>
          <w:sz w:val="28"/>
          <w:szCs w:val="28"/>
        </w:rPr>
        <w:t>Предлагаю предоставить</w:t>
      </w:r>
      <w:r w:rsidRPr="00E02F7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02F75">
        <w:rPr>
          <w:rFonts w:ascii="Times New Roman" w:hAnsi="Times New Roman"/>
          <w:sz w:val="28"/>
          <w:szCs w:val="28"/>
        </w:rPr>
        <w:t xml:space="preserve">Миш Сусанне Нурбиевне </w:t>
      </w:r>
      <w:r w:rsidRPr="00E02F75">
        <w:rPr>
          <w:rFonts w:ascii="Times New Roman" w:hAnsi="Times New Roman"/>
          <w:bCs/>
          <w:sz w:val="28"/>
          <w:szCs w:val="28"/>
        </w:rPr>
        <w:t xml:space="preserve">разрешение </w:t>
      </w:r>
      <w:r w:rsidRPr="00E02F75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 объектов капитального строительства</w:t>
      </w:r>
      <w:r w:rsidR="007E75FA" w:rsidRPr="007E75FA">
        <w:rPr>
          <w:rFonts w:ascii="Times New Roman" w:hAnsi="Times New Roman"/>
          <w:color w:val="000000"/>
          <w:sz w:val="28"/>
          <w:szCs w:val="28"/>
        </w:rPr>
        <w:t xml:space="preserve"> – для строительства индивидуального жилого дома на земельном участке с кадастровым н</w:t>
      </w:r>
      <w:r w:rsidR="007E75FA">
        <w:rPr>
          <w:rFonts w:ascii="Times New Roman" w:hAnsi="Times New Roman"/>
          <w:color w:val="000000"/>
          <w:sz w:val="28"/>
          <w:szCs w:val="28"/>
        </w:rPr>
        <w:t xml:space="preserve">омером 01:08:0513005:311 по </w:t>
      </w:r>
      <w:r w:rsidR="007E75FA" w:rsidRPr="007E75FA">
        <w:rPr>
          <w:rFonts w:ascii="Times New Roman" w:hAnsi="Times New Roman"/>
          <w:color w:val="000000"/>
          <w:sz w:val="28"/>
          <w:szCs w:val="28"/>
        </w:rPr>
        <w:t xml:space="preserve">ул. Крестьянской г. Майкопа на расстоянии 2 м от границы земельного участка с кадастровым номером 01:08:0513005:310 по </w:t>
      </w:r>
      <w:r w:rsidR="00B3304A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7E75FA" w:rsidRPr="007E75FA">
        <w:rPr>
          <w:rFonts w:ascii="Times New Roman" w:hAnsi="Times New Roman"/>
          <w:color w:val="000000"/>
          <w:sz w:val="28"/>
          <w:szCs w:val="28"/>
        </w:rPr>
        <w:t xml:space="preserve">ул. Крестьянской   г. Майкопа с восточной стороны, на расстоянии 1 м от границы земельного участка с кадастровым номером 01:08:0513005:310 по </w:t>
      </w:r>
      <w:r w:rsidR="00B3304A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7E75FA" w:rsidRPr="007E75FA">
        <w:rPr>
          <w:rFonts w:ascii="Times New Roman" w:hAnsi="Times New Roman"/>
          <w:color w:val="000000"/>
          <w:sz w:val="28"/>
          <w:szCs w:val="28"/>
        </w:rPr>
        <w:t>ул. Крестьянской   г. Майкопа с северной стороны и по красной линии проезда с ул. Крестьянской г.</w:t>
      </w:r>
      <w:r w:rsidR="005E2B82">
        <w:rPr>
          <w:rFonts w:ascii="Times New Roman" w:hAnsi="Times New Roman"/>
          <w:color w:val="000000"/>
          <w:sz w:val="28"/>
          <w:szCs w:val="28"/>
        </w:rPr>
        <w:t xml:space="preserve"> Майкопа</w:t>
      </w:r>
      <w:r w:rsidR="007E75FA" w:rsidRPr="007E75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2F75">
        <w:rPr>
          <w:rFonts w:ascii="Times New Roman" w:hAnsi="Times New Roman"/>
          <w:color w:val="000000"/>
          <w:sz w:val="28"/>
          <w:szCs w:val="28"/>
        </w:rPr>
        <w:t>(внес 1 чел.).</w:t>
      </w:r>
    </w:p>
    <w:p w:rsidR="00AC1C7E" w:rsidRPr="00AC1C7E" w:rsidRDefault="00E02F75" w:rsidP="00E02F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екомендации комиссии по подготовке проекта Правил землепользования и застройки: </w:t>
      </w:r>
      <w:r>
        <w:rPr>
          <w:rFonts w:ascii="Times New Roman" w:hAnsi="Times New Roman"/>
          <w:color w:val="000000"/>
          <w:sz w:val="28"/>
          <w:szCs w:val="28"/>
        </w:rPr>
        <w:t>учесть данное предложение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E02F75" w:rsidRDefault="00E02F75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2F75" w:rsidRDefault="00E02F75" w:rsidP="00E02F75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E02F75" w:rsidRPr="005A1E0C" w:rsidRDefault="00E02F75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E02F75">
        <w:rPr>
          <w:rFonts w:ascii="Times New Roman" w:hAnsi="Times New Roman"/>
          <w:color w:val="000000"/>
          <w:sz w:val="28"/>
          <w:szCs w:val="28"/>
        </w:rPr>
        <w:t>редоставить</w:t>
      </w:r>
      <w:r w:rsidRPr="00E02F7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02F75">
        <w:rPr>
          <w:rFonts w:ascii="Times New Roman" w:hAnsi="Times New Roman"/>
          <w:sz w:val="28"/>
          <w:szCs w:val="28"/>
        </w:rPr>
        <w:t xml:space="preserve">Миш Сусанне Нурбиевне </w:t>
      </w:r>
      <w:r w:rsidRPr="00E02F75">
        <w:rPr>
          <w:rFonts w:ascii="Times New Roman" w:hAnsi="Times New Roman"/>
          <w:bCs/>
          <w:sz w:val="28"/>
          <w:szCs w:val="28"/>
        </w:rPr>
        <w:t xml:space="preserve">разрешение </w:t>
      </w:r>
      <w:r w:rsidRPr="00E02F75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 объектов капитального строительства</w:t>
      </w:r>
      <w:r w:rsidRPr="00E02F75">
        <w:rPr>
          <w:rFonts w:ascii="Times New Roman" w:hAnsi="Times New Roman"/>
          <w:color w:val="000000"/>
          <w:sz w:val="28"/>
          <w:szCs w:val="28"/>
        </w:rPr>
        <w:t xml:space="preserve"> – для строительства индивидуального жилого дома на земельном участке с кадастровым номером 01:08:0513005:311 по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</w:t>
      </w:r>
      <w:r w:rsidRPr="00E02F75">
        <w:rPr>
          <w:rFonts w:ascii="Times New Roman" w:hAnsi="Times New Roman"/>
          <w:color w:val="000000"/>
          <w:sz w:val="28"/>
          <w:szCs w:val="28"/>
        </w:rPr>
        <w:t>ул. Крестьянской г. Майкопа на расстоянии 2 м от границы земельного участка с кадастровым номером 01:08:0513005:310 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2F75">
        <w:rPr>
          <w:rFonts w:ascii="Times New Roman" w:hAnsi="Times New Roman"/>
          <w:color w:val="000000"/>
          <w:sz w:val="28"/>
          <w:szCs w:val="28"/>
        </w:rPr>
        <w:t xml:space="preserve">ул. Крестьянской   г. Майкопа </w:t>
      </w:r>
      <w:r w:rsidR="007E75FA">
        <w:rPr>
          <w:rFonts w:ascii="Times New Roman" w:hAnsi="Times New Roman"/>
          <w:color w:val="000000"/>
          <w:sz w:val="28"/>
          <w:szCs w:val="28"/>
        </w:rPr>
        <w:t xml:space="preserve">с восточной стороны, на расстоянии 1 м от </w:t>
      </w:r>
      <w:r w:rsidR="007E75FA" w:rsidRPr="00E02F75">
        <w:rPr>
          <w:rFonts w:ascii="Times New Roman" w:hAnsi="Times New Roman"/>
          <w:color w:val="000000"/>
          <w:sz w:val="28"/>
          <w:szCs w:val="28"/>
        </w:rPr>
        <w:t>границы земельного участка с кадастровым номером 01:08:0513005:310 по</w:t>
      </w:r>
      <w:r w:rsidR="007E75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75FA" w:rsidRPr="00E02F75">
        <w:rPr>
          <w:rFonts w:ascii="Times New Roman" w:hAnsi="Times New Roman"/>
          <w:color w:val="000000"/>
          <w:sz w:val="28"/>
          <w:szCs w:val="28"/>
        </w:rPr>
        <w:t>ул. Крестьянской   г. Майкопа</w:t>
      </w:r>
      <w:r w:rsidR="007E75FA">
        <w:rPr>
          <w:rFonts w:ascii="Times New Roman" w:hAnsi="Times New Roman"/>
          <w:color w:val="000000"/>
          <w:sz w:val="28"/>
          <w:szCs w:val="28"/>
        </w:rPr>
        <w:t xml:space="preserve"> с северной стороны</w:t>
      </w:r>
      <w:r w:rsidR="007E75FA" w:rsidRPr="00E02F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2F75">
        <w:rPr>
          <w:rFonts w:ascii="Times New Roman" w:hAnsi="Times New Roman"/>
          <w:color w:val="000000"/>
          <w:sz w:val="28"/>
          <w:szCs w:val="28"/>
        </w:rPr>
        <w:t>и по красной линии проезда с ул. Крестьянской г. Майкоп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Default="006D7C01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3 чел. – «воздержался»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Pr="00B3304A" w:rsidRDefault="00AD07AC" w:rsidP="00B330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6D7C01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AD07AC" w:rsidRDefault="00AD07AC" w:rsidP="00AD07A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3304A" w:rsidRDefault="00AD07AC" w:rsidP="00B3304A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lastRenderedPageBreak/>
        <w:t>Секретарь Комиссии:                                                                        М.Р. Ачмиз</w:t>
      </w:r>
    </w:p>
    <w:p w:rsidR="00B3304A" w:rsidRPr="00B3304A" w:rsidRDefault="00B3304A" w:rsidP="00B3304A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42785A">
        <w:rPr>
          <w:rFonts w:ascii="Times New Roman" w:hAnsi="Times New Roman"/>
          <w:color w:val="000000"/>
          <w:sz w:val="28"/>
          <w:szCs w:val="28"/>
        </w:rPr>
        <w:t>8</w:t>
      </w:r>
      <w:r w:rsidR="00EC18CE">
        <w:rPr>
          <w:rFonts w:ascii="Times New Roman" w:hAnsi="Times New Roman"/>
          <w:color w:val="000000"/>
          <w:sz w:val="28"/>
          <w:szCs w:val="28"/>
        </w:rPr>
        <w:t>5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37872">
        <w:rPr>
          <w:rFonts w:ascii="Times New Roman" w:hAnsi="Times New Roman"/>
          <w:color w:val="000000"/>
          <w:sz w:val="28"/>
          <w:szCs w:val="28"/>
        </w:rPr>
        <w:t>24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AD6DCA">
        <w:rPr>
          <w:rFonts w:ascii="Times New Roman" w:hAnsi="Times New Roman"/>
          <w:color w:val="000000"/>
          <w:sz w:val="28"/>
          <w:szCs w:val="28"/>
        </w:rPr>
        <w:t>0</w:t>
      </w:r>
      <w:r w:rsidR="005E110A">
        <w:rPr>
          <w:rFonts w:ascii="Times New Roman" w:hAnsi="Times New Roman"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6E0FBF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6C6173" w:rsidRPr="00FF6E95" w:rsidRDefault="006C6173" w:rsidP="006C61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2E2CBF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2E2CBF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EC18CE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хай Мариет Нурб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EC18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г. Майкоп,</w:t>
            </w:r>
            <w:r w:rsidR="002D1A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6E9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EC18CE">
              <w:rPr>
                <w:rFonts w:ascii="Times New Roman" w:hAnsi="Times New Roman"/>
                <w:sz w:val="28"/>
                <w:szCs w:val="28"/>
              </w:rPr>
              <w:t>Крестьянская, 48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EC18CE" w:rsidP="00EC18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937872">
              <w:rPr>
                <w:rFonts w:ascii="Times New Roman" w:hAnsi="Times New Roman"/>
                <w:sz w:val="28"/>
                <w:szCs w:val="28"/>
              </w:rPr>
              <w:t>.</w:t>
            </w:r>
            <w:r w:rsidR="000B303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EC18CE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E" w:rsidRDefault="00EC18CE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E" w:rsidRDefault="00EC18CE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хай Тимур Азмет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E" w:rsidRPr="00FF6E95" w:rsidRDefault="00EC18CE" w:rsidP="00EC18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дар, им. Селезнева, 4/13, корп. 2, кв. 29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E" w:rsidRDefault="00EC18CE" w:rsidP="00EC18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6.1985 г.</w:t>
            </w:r>
          </w:p>
        </w:tc>
      </w:tr>
      <w:tr w:rsidR="00EC18CE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E" w:rsidRDefault="00EC18CE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E" w:rsidRDefault="00EC18CE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ранук Рустам </w:t>
            </w:r>
            <w:r w:rsidR="00AC1C7E">
              <w:rPr>
                <w:rFonts w:ascii="Times New Roman" w:hAnsi="Times New Roman"/>
                <w:sz w:val="28"/>
                <w:szCs w:val="28"/>
              </w:rPr>
              <w:t>Шихам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E" w:rsidRDefault="00AC1C7E" w:rsidP="00EC18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Пролетарская, 302, кв. 6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E" w:rsidRDefault="00AC1C7E" w:rsidP="00EC18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.1980 г.</w:t>
            </w:r>
          </w:p>
        </w:tc>
      </w:tr>
    </w:tbl>
    <w:p w:rsidR="006C6173" w:rsidRPr="006E0FBF" w:rsidRDefault="006C6173" w:rsidP="006C6173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B3304A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BEE" w:rsidRDefault="00384BEE">
      <w:pPr>
        <w:spacing w:line="240" w:lineRule="auto"/>
      </w:pPr>
      <w:r>
        <w:separator/>
      </w:r>
    </w:p>
  </w:endnote>
  <w:endnote w:type="continuationSeparator" w:id="0">
    <w:p w:rsidR="00384BEE" w:rsidRDefault="00384B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BEE" w:rsidRDefault="00384BEE">
      <w:pPr>
        <w:spacing w:after="0" w:line="240" w:lineRule="auto"/>
      </w:pPr>
      <w:r>
        <w:separator/>
      </w:r>
    </w:p>
  </w:footnote>
  <w:footnote w:type="continuationSeparator" w:id="0">
    <w:p w:rsidR="00384BEE" w:rsidRDefault="00384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59A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75E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4BEE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641F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1D4B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2B8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C32"/>
    <w:rsid w:val="006D3F4D"/>
    <w:rsid w:val="006D412A"/>
    <w:rsid w:val="006D5C09"/>
    <w:rsid w:val="006D5E96"/>
    <w:rsid w:val="006D6317"/>
    <w:rsid w:val="006D7618"/>
    <w:rsid w:val="006D78F3"/>
    <w:rsid w:val="006D7C01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4FC0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5FA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6620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044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B10F9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1C7E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304A"/>
    <w:rsid w:val="00B36CD4"/>
    <w:rsid w:val="00B42B3B"/>
    <w:rsid w:val="00B43246"/>
    <w:rsid w:val="00B43751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015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73EB"/>
    <w:rsid w:val="00D57FD5"/>
    <w:rsid w:val="00D60EB6"/>
    <w:rsid w:val="00D61102"/>
    <w:rsid w:val="00D61BB5"/>
    <w:rsid w:val="00D62A56"/>
    <w:rsid w:val="00D63AE4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3E8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2F75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8CE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1F8B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179A0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8C767C-291D-4A99-8499-6263F365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5</cp:revision>
  <cp:lastPrinted>2023-04-20T08:16:00Z</cp:lastPrinted>
  <dcterms:created xsi:type="dcterms:W3CDTF">2022-11-14T13:43:00Z</dcterms:created>
  <dcterms:modified xsi:type="dcterms:W3CDTF">2023-04-2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